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9B" w:rsidRPr="002D208B" w:rsidRDefault="00DD6E13" w:rsidP="00C47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2D208B">
        <w:rPr>
          <w:rFonts w:ascii="Times New Roman" w:hAnsi="Times New Roman" w:cs="Times New Roman"/>
          <w:sz w:val="18"/>
        </w:rPr>
        <w:t xml:space="preserve">                </w:t>
      </w:r>
      <w:r w:rsidRPr="002D208B">
        <w:rPr>
          <w:rFonts w:ascii="Times New Roman" w:hAnsi="Times New Roman" w:cs="Times New Roman"/>
          <w:b/>
          <w:sz w:val="32"/>
          <w:szCs w:val="40"/>
        </w:rPr>
        <w:t>ГРУППА З-11</w:t>
      </w:r>
    </w:p>
    <w:p w:rsidR="00DD6E13" w:rsidRPr="00495A9B" w:rsidRDefault="00DD6E13" w:rsidP="00C47E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7E9B" w:rsidRPr="00495A9B" w:rsidRDefault="00C47E9B" w:rsidP="00C47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21.02.05 «Земельно-имущественные отношения»</w:t>
      </w:r>
    </w:p>
    <w:p w:rsidR="00C47E9B" w:rsidRPr="00495A9B" w:rsidRDefault="00C47E9B" w:rsidP="00C47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9B" w:rsidRPr="00495A9B" w:rsidRDefault="00C47E9B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 xml:space="preserve">Куратор     </w:t>
      </w:r>
      <w:proofErr w:type="spellStart"/>
      <w:r w:rsidR="00C23EC9" w:rsidRPr="00495A9B">
        <w:rPr>
          <w:rFonts w:ascii="Times New Roman" w:hAnsi="Times New Roman" w:cs="Times New Roman"/>
          <w:b/>
          <w:sz w:val="28"/>
          <w:szCs w:val="28"/>
        </w:rPr>
        <w:t>Каледа</w:t>
      </w:r>
      <w:proofErr w:type="spellEnd"/>
      <w:r w:rsidR="00C23EC9" w:rsidRPr="00495A9B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69352D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="00C23EC9" w:rsidRPr="00495A9B">
        <w:rPr>
          <w:rFonts w:ascii="Times New Roman" w:hAnsi="Times New Roman" w:cs="Times New Roman"/>
          <w:b/>
          <w:sz w:val="28"/>
          <w:szCs w:val="28"/>
        </w:rPr>
        <w:t>В</w:t>
      </w:r>
      <w:r w:rsidR="0069352D">
        <w:rPr>
          <w:rFonts w:ascii="Times New Roman" w:hAnsi="Times New Roman" w:cs="Times New Roman"/>
          <w:b/>
          <w:sz w:val="28"/>
          <w:szCs w:val="28"/>
        </w:rPr>
        <w:t>икторовна</w:t>
      </w:r>
      <w:r w:rsidRPr="0049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E13" w:rsidRPr="00495A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5A9B">
        <w:rPr>
          <w:rFonts w:ascii="Times New Roman" w:hAnsi="Times New Roman" w:cs="Times New Roman"/>
          <w:b/>
          <w:sz w:val="28"/>
          <w:szCs w:val="28"/>
        </w:rPr>
        <w:t xml:space="preserve">Аудитория  </w:t>
      </w:r>
      <w:r w:rsidR="00C23EC9" w:rsidRPr="00495A9B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4"/>
        <w:tblW w:w="6096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</w:tblGrid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D6E13" w:rsidRPr="00495A9B" w:rsidRDefault="00DD6E13" w:rsidP="00DD6E1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асай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Виталье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1353" w:hanging="1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Гасанов Рамазан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лазырин Роман Олего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агдавур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Яна Викторо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онской Артем Ивано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робен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Ефимов Арсений Алексее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пущен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васия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Милен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аулиевна</w:t>
            </w:r>
            <w:proofErr w:type="spellEnd"/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зьмин Андрей Георгиевич</w:t>
            </w:r>
          </w:p>
        </w:tc>
      </w:tr>
      <w:tr w:rsidR="00DD6E13" w:rsidRPr="00495A9B" w:rsidTr="00DD6E13">
        <w:trPr>
          <w:trHeight w:val="439"/>
        </w:trPr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льбашная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spacing w:line="288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ебедева Алена Игоре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Сергее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аумова Ангелина Олего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spacing w:line="288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Нуриев Давид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Фаридович</w:t>
            </w:r>
            <w:proofErr w:type="spellEnd"/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авлюченко Татьяна Андрее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spacing w:line="288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уденко Анастасия Владимиро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околова Светлана Игоре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ултанов Николай Александро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Харас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Ренат Альберто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pStyle w:val="a3"/>
              <w:spacing w:line="288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Хуаже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Максим Константино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spacing w:line="288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икал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Егор Дмитриевич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spacing w:line="288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игунова Елена Александровна</w:t>
            </w:r>
          </w:p>
        </w:tc>
      </w:tr>
      <w:tr w:rsidR="00DD6E13" w:rsidRPr="00495A9B" w:rsidTr="00DD6E13">
        <w:tc>
          <w:tcPr>
            <w:tcW w:w="993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6E13" w:rsidRPr="00495A9B" w:rsidRDefault="00DD6E13" w:rsidP="00DD6E13">
            <w:pPr>
              <w:spacing w:line="288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агмаз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 Вероника Альбертовна</w:t>
            </w:r>
          </w:p>
        </w:tc>
      </w:tr>
    </w:tbl>
    <w:p w:rsidR="0001185A" w:rsidRPr="00495A9B" w:rsidRDefault="00980082" w:rsidP="00C35FB3">
      <w:pPr>
        <w:ind w:left="-284"/>
        <w:rPr>
          <w:rFonts w:ascii="Times New Roman" w:hAnsi="Times New Roman" w:cs="Times New Roman"/>
        </w:rPr>
      </w:pPr>
      <w:r w:rsidRPr="00495A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6E13" w:rsidRPr="00495A9B" w:rsidRDefault="00DD6E13">
      <w:pPr>
        <w:rPr>
          <w:rFonts w:ascii="Times New Roman" w:hAnsi="Times New Roman" w:cs="Times New Roman"/>
        </w:rPr>
      </w:pPr>
      <w:r w:rsidRPr="00495A9B">
        <w:rPr>
          <w:rFonts w:ascii="Times New Roman" w:hAnsi="Times New Roman" w:cs="Times New Roman"/>
        </w:rPr>
        <w:br w:type="page"/>
      </w: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28"/>
        </w:rPr>
        <w:lastRenderedPageBreak/>
        <w:t>ГРУППА И-18-1</w:t>
      </w: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09.02.04 Информационные системы (по отраслям)</w:t>
      </w: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proofErr w:type="spellStart"/>
      <w:r w:rsidRPr="00495A9B">
        <w:rPr>
          <w:rFonts w:ascii="Times New Roman" w:hAnsi="Times New Roman" w:cs="Times New Roman"/>
          <w:b/>
          <w:sz w:val="28"/>
          <w:szCs w:val="28"/>
        </w:rPr>
        <w:t>Леденцова</w:t>
      </w:r>
      <w:proofErr w:type="spellEnd"/>
      <w:r w:rsidRPr="00495A9B">
        <w:rPr>
          <w:rFonts w:ascii="Times New Roman" w:hAnsi="Times New Roman" w:cs="Times New Roman"/>
          <w:b/>
          <w:sz w:val="28"/>
          <w:szCs w:val="28"/>
        </w:rPr>
        <w:t xml:space="preserve"> Елена Евгеньевна   Аудитория   36</w:t>
      </w:r>
    </w:p>
    <w:p w:rsidR="00DD6E13" w:rsidRPr="00495A9B" w:rsidRDefault="00DD6E13" w:rsidP="00DD6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18"/>
        <w:tblW w:w="606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</w:tblGrid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йдын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Орха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Ясинович</w:t>
            </w:r>
            <w:proofErr w:type="spellEnd"/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азар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олоти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аниил Игоре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рищенко Андрей Максим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жилав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95A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оценко Александр Алексее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Ильченко Алексей Александр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гримань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авид Артур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ахмат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Роберт Роберт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короходов Максим Владимир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ерехов Павел Олег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олкачев Сергей Владимир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етвертков Андрей Михайл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Шеломенце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Иван Олег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тарицкий Виктор Александр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Усенко Ариадна Георгиевна</w:t>
            </w:r>
          </w:p>
        </w:tc>
      </w:tr>
      <w:tr w:rsidR="00DD6E13" w:rsidRPr="00495A9B" w:rsidTr="00DD6E13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ересыпки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ирилл Константинович </w:t>
            </w:r>
          </w:p>
        </w:tc>
      </w:tr>
    </w:tbl>
    <w:p w:rsidR="004A350A" w:rsidRPr="00495A9B" w:rsidRDefault="004A350A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95A9B">
        <w:rPr>
          <w:rFonts w:ascii="Times New Roman" w:hAnsi="Times New Roman" w:cs="Times New Roman"/>
          <w:b/>
          <w:sz w:val="36"/>
          <w:szCs w:val="32"/>
        </w:rPr>
        <w:lastRenderedPageBreak/>
        <w:t>ГРУППА И-18-2</w:t>
      </w:r>
    </w:p>
    <w:p w:rsidR="002D208B" w:rsidRPr="00495A9B" w:rsidRDefault="002D208B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DD6E13" w:rsidRPr="00495A9B" w:rsidRDefault="00DD6E13" w:rsidP="00DD6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32"/>
        </w:rPr>
        <w:t xml:space="preserve">Специальность 09.02.04  </w:t>
      </w:r>
      <w:r w:rsidRPr="00495A9B">
        <w:rPr>
          <w:rFonts w:ascii="Times New Roman" w:hAnsi="Times New Roman" w:cs="Times New Roman"/>
          <w:b/>
          <w:sz w:val="28"/>
          <w:szCs w:val="28"/>
        </w:rPr>
        <w:t>Информационные системы (по отраслям)</w:t>
      </w:r>
    </w:p>
    <w:p w:rsidR="002D208B" w:rsidRDefault="002D208B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proofErr w:type="spellStart"/>
      <w:r w:rsidRPr="00495A9B">
        <w:rPr>
          <w:rFonts w:ascii="Times New Roman" w:hAnsi="Times New Roman" w:cs="Times New Roman"/>
          <w:b/>
          <w:sz w:val="28"/>
          <w:szCs w:val="28"/>
        </w:rPr>
        <w:t>Леденцова</w:t>
      </w:r>
      <w:proofErr w:type="spellEnd"/>
      <w:r w:rsidRPr="00495A9B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69352D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="0069352D" w:rsidRPr="00495A9B">
        <w:rPr>
          <w:rFonts w:ascii="Times New Roman" w:hAnsi="Times New Roman" w:cs="Times New Roman"/>
          <w:b/>
          <w:sz w:val="28"/>
          <w:szCs w:val="28"/>
        </w:rPr>
        <w:t>Е</w:t>
      </w:r>
      <w:r w:rsidR="0069352D">
        <w:rPr>
          <w:rFonts w:ascii="Times New Roman" w:hAnsi="Times New Roman" w:cs="Times New Roman"/>
          <w:b/>
          <w:sz w:val="28"/>
          <w:szCs w:val="28"/>
        </w:rPr>
        <w:t xml:space="preserve">вгеньевна </w:t>
      </w:r>
      <w:r w:rsidRPr="00495A9B">
        <w:rPr>
          <w:rFonts w:ascii="Times New Roman" w:hAnsi="Times New Roman" w:cs="Times New Roman"/>
          <w:b/>
          <w:sz w:val="28"/>
          <w:szCs w:val="28"/>
        </w:rPr>
        <w:t xml:space="preserve">     Аудитория 36</w:t>
      </w:r>
    </w:p>
    <w:tbl>
      <w:tblPr>
        <w:tblStyle w:val="a4"/>
        <w:tblpPr w:leftFromText="180" w:rightFromText="180" w:vertAnchor="text" w:horzAnchor="margin" w:tblpXSpec="center" w:tblpY="118"/>
        <w:tblW w:w="6487" w:type="dxa"/>
        <w:tblLayout w:type="fixed"/>
        <w:tblLook w:val="04A0" w:firstRow="1" w:lastRow="0" w:firstColumn="1" w:lastColumn="0" w:noHBand="0" w:noVBand="1"/>
      </w:tblPr>
      <w:tblGrid>
        <w:gridCol w:w="892"/>
        <w:gridCol w:w="5595"/>
      </w:tblGrid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елоус Юрий Алексее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утыле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алицкий Иван Витальевич</w:t>
            </w:r>
          </w:p>
        </w:tc>
      </w:tr>
      <w:tr w:rsidR="00DD6E13" w:rsidRPr="00495A9B" w:rsidTr="00DD6E13">
        <w:trPr>
          <w:trHeight w:val="3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варамия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ежа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адриевич</w:t>
            </w:r>
            <w:proofErr w:type="spellEnd"/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митриев Дмитрий Андрее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Жамбровский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Захарян Артур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орайрович</w:t>
            </w:r>
            <w:proofErr w:type="spellEnd"/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овалев Сергей Александр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Козлов Илья Геннадьевич 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орниенко Полина Викторовна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обов Ярослав Сергее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орозов Артем Павл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ыбак Иван Вячеслав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тригин Игорь Юрье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Ханджа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Михаил Михайлович</w:t>
            </w:r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екташе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</w:tr>
      <w:tr w:rsidR="00DD6E13" w:rsidRPr="00495A9B" w:rsidTr="00DD6E13">
        <w:trPr>
          <w:trHeight w:val="38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13" w:rsidRPr="00495A9B" w:rsidRDefault="00DD6E13" w:rsidP="00DD6E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ерешки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Савелий Сергеевич</w:t>
            </w:r>
          </w:p>
        </w:tc>
      </w:tr>
    </w:tbl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495A9B">
        <w:rPr>
          <w:rFonts w:ascii="Times New Roman" w:hAnsi="Times New Roman" w:cs="Times New Roman"/>
          <w:b/>
          <w:sz w:val="32"/>
          <w:szCs w:val="40"/>
        </w:rPr>
        <w:lastRenderedPageBreak/>
        <w:t xml:space="preserve">ГРУППА П-11 </w:t>
      </w: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40.02.01  «Право и организация социального обеспечения»</w:t>
      </w: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Куратор      Бойченко О</w:t>
      </w:r>
      <w:r w:rsidR="0069352D">
        <w:rPr>
          <w:rFonts w:ascii="Times New Roman" w:hAnsi="Times New Roman" w:cs="Times New Roman"/>
          <w:b/>
          <w:sz w:val="28"/>
          <w:szCs w:val="28"/>
        </w:rPr>
        <w:t>льга Николаевна</w:t>
      </w:r>
      <w:r w:rsidRPr="00495A9B">
        <w:rPr>
          <w:rFonts w:ascii="Times New Roman" w:hAnsi="Times New Roman" w:cs="Times New Roman"/>
          <w:b/>
          <w:sz w:val="28"/>
          <w:szCs w:val="28"/>
        </w:rPr>
        <w:t xml:space="preserve"> Аудитория   34</w:t>
      </w: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663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</w:tblGrid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</w:tcPr>
          <w:p w:rsidR="00DD6E13" w:rsidRPr="00495A9B" w:rsidRDefault="00DD6E13" w:rsidP="002D2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лимен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раб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Фрунзик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гасович</w:t>
            </w:r>
            <w:proofErr w:type="spellEnd"/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Людмила Юрьевна 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Денисовна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Егик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равна</w:t>
            </w:r>
            <w:proofErr w:type="spellEnd"/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Есин Андрей Викторо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tabs>
                <w:tab w:val="left" w:pos="58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олесниченко Диана Романовна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орольков Иван Евгенье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либаб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еевна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сен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ц Вадим Сергее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еонов Сергей Валерье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Набиев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Юсуб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Ясинович</w:t>
            </w:r>
            <w:proofErr w:type="spellEnd"/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емын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авкин Константин Эдуардо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арычев Вадим Алексее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Ангелин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Ядигеровна</w:t>
            </w:r>
            <w:proofErr w:type="spellEnd"/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еменов Виктор Евгенье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умин Антон Андрее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умин Евгений Андреевич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Фалькин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Фисина Дарья Владиславовна</w:t>
            </w:r>
          </w:p>
        </w:tc>
      </w:tr>
      <w:tr w:rsidR="00DD6E13" w:rsidRPr="00495A9B" w:rsidTr="00DD6E13">
        <w:tc>
          <w:tcPr>
            <w:tcW w:w="851" w:type="dxa"/>
          </w:tcPr>
          <w:p w:rsidR="00DD6E13" w:rsidRPr="00495A9B" w:rsidRDefault="00DD6E13" w:rsidP="002D208B">
            <w:pPr>
              <w:pStyle w:val="a3"/>
              <w:numPr>
                <w:ilvl w:val="0"/>
                <w:numId w:val="7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D6E13" w:rsidRPr="00495A9B" w:rsidRDefault="00DD6E13" w:rsidP="002D208B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Софья Дмитриевна</w:t>
            </w:r>
          </w:p>
        </w:tc>
      </w:tr>
    </w:tbl>
    <w:p w:rsidR="0069352D" w:rsidRDefault="0069352D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D6E13" w:rsidRDefault="0069352D" w:rsidP="0069352D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br w:type="page"/>
      </w:r>
      <w:r w:rsidR="00DD6E13" w:rsidRPr="00495A9B">
        <w:rPr>
          <w:rFonts w:ascii="Times New Roman" w:hAnsi="Times New Roman" w:cs="Times New Roman"/>
          <w:b/>
          <w:sz w:val="32"/>
          <w:szCs w:val="40"/>
        </w:rPr>
        <w:lastRenderedPageBreak/>
        <w:t>ГРУППА П-12</w:t>
      </w:r>
    </w:p>
    <w:p w:rsidR="002D208B" w:rsidRPr="00495A9B" w:rsidRDefault="002D208B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40.02.01  «Право и организация социального обеспечения»</w:t>
      </w: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 xml:space="preserve">Куратор      </w:t>
      </w:r>
      <w:proofErr w:type="spellStart"/>
      <w:r w:rsidRPr="00495A9B">
        <w:rPr>
          <w:rFonts w:ascii="Times New Roman" w:hAnsi="Times New Roman" w:cs="Times New Roman"/>
          <w:b/>
          <w:sz w:val="28"/>
          <w:szCs w:val="28"/>
        </w:rPr>
        <w:t>Мирумян</w:t>
      </w:r>
      <w:proofErr w:type="spellEnd"/>
      <w:r w:rsidRPr="00495A9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9352D">
        <w:rPr>
          <w:rFonts w:ascii="Times New Roman" w:hAnsi="Times New Roman" w:cs="Times New Roman"/>
          <w:b/>
          <w:sz w:val="28"/>
          <w:szCs w:val="28"/>
        </w:rPr>
        <w:t xml:space="preserve">алина </w:t>
      </w:r>
      <w:r w:rsidRPr="00495A9B">
        <w:rPr>
          <w:rFonts w:ascii="Times New Roman" w:hAnsi="Times New Roman" w:cs="Times New Roman"/>
          <w:b/>
          <w:sz w:val="28"/>
          <w:szCs w:val="28"/>
        </w:rPr>
        <w:t>М</w:t>
      </w:r>
      <w:r w:rsidR="0069352D">
        <w:rPr>
          <w:rFonts w:ascii="Times New Roman" w:hAnsi="Times New Roman" w:cs="Times New Roman"/>
          <w:b/>
          <w:sz w:val="28"/>
          <w:szCs w:val="28"/>
        </w:rPr>
        <w:t>ихайловна</w:t>
      </w:r>
      <w:r w:rsidRPr="00495A9B">
        <w:rPr>
          <w:rFonts w:ascii="Times New Roman" w:hAnsi="Times New Roman" w:cs="Times New Roman"/>
          <w:b/>
          <w:sz w:val="28"/>
          <w:szCs w:val="28"/>
        </w:rPr>
        <w:t xml:space="preserve"> Аудитория   13</w:t>
      </w:r>
    </w:p>
    <w:p w:rsidR="00DD6E13" w:rsidRPr="00495A9B" w:rsidRDefault="00DD6E13" w:rsidP="00DD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22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992"/>
        <w:gridCol w:w="6237"/>
      </w:tblGrid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DD6E13" w:rsidRPr="00495A9B" w:rsidRDefault="00DD6E13" w:rsidP="00DD6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Фатим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Забитовна</w:t>
            </w:r>
            <w:proofErr w:type="spellEnd"/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лександров Евгений Викторо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лимова Олеся Олего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фанасьев Владислав Валерье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орисенко Диана Николае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ути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робовая Алина Дмитрие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Жакот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енис Андрее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Жилин Вадим Владимиро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Жуков Евгений Сергее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Жучков Кирилл Андрее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Ибрагимова Виктория Виталье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лайдж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Руслан Руслано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хае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лименко Михаил Сергее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емиш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ухарби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  <w:proofErr w:type="spellEnd"/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еркулов Юрий Сергее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Осадчий Евгений Сергее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ешетова Алина Олего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иян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Егор Викторо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лерье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Церн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еркасова Лада Михайловна</w:t>
            </w:r>
          </w:p>
        </w:tc>
      </w:tr>
      <w:tr w:rsidR="00DD6E13" w:rsidRPr="00495A9B" w:rsidTr="00DD6E13">
        <w:tc>
          <w:tcPr>
            <w:tcW w:w="992" w:type="dxa"/>
          </w:tcPr>
          <w:p w:rsidR="00DD6E13" w:rsidRPr="00495A9B" w:rsidRDefault="00DD6E13" w:rsidP="00DD6E13">
            <w:pPr>
              <w:pStyle w:val="a3"/>
              <w:numPr>
                <w:ilvl w:val="0"/>
                <w:numId w:val="8"/>
              </w:numPr>
              <w:ind w:left="317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6E13" w:rsidRPr="00495A9B" w:rsidRDefault="00DD6E13" w:rsidP="00DD6E13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оропова Марина Владимировна</w:t>
            </w:r>
          </w:p>
        </w:tc>
      </w:tr>
    </w:tbl>
    <w:p w:rsidR="00DD6E13" w:rsidRPr="00495A9B" w:rsidRDefault="00DD6E13" w:rsidP="00DD6E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E13" w:rsidRPr="00495A9B" w:rsidRDefault="00DD6E13">
      <w:pPr>
        <w:rPr>
          <w:rFonts w:ascii="Times New Roman" w:hAnsi="Times New Roman" w:cs="Times New Roman"/>
          <w:sz w:val="28"/>
          <w:szCs w:val="28"/>
        </w:rPr>
      </w:pPr>
      <w:r w:rsidRPr="00495A9B">
        <w:rPr>
          <w:rFonts w:ascii="Times New Roman" w:hAnsi="Times New Roman" w:cs="Times New Roman"/>
          <w:sz w:val="28"/>
          <w:szCs w:val="28"/>
        </w:rPr>
        <w:br w:type="page"/>
      </w:r>
    </w:p>
    <w:p w:rsidR="0047232F" w:rsidRDefault="0047232F" w:rsidP="004723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2D208B">
        <w:rPr>
          <w:rFonts w:ascii="Times New Roman" w:hAnsi="Times New Roman" w:cs="Times New Roman"/>
          <w:b/>
          <w:sz w:val="32"/>
          <w:szCs w:val="40"/>
        </w:rPr>
        <w:lastRenderedPageBreak/>
        <w:t xml:space="preserve">ГРУППА П-13 </w:t>
      </w:r>
    </w:p>
    <w:p w:rsidR="002D208B" w:rsidRPr="002D208B" w:rsidRDefault="002D208B" w:rsidP="004723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47232F" w:rsidRPr="00495A9B" w:rsidRDefault="0047232F" w:rsidP="00472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40.02.01 «Право и организация социального обеспечения»</w:t>
      </w:r>
    </w:p>
    <w:p w:rsidR="0047232F" w:rsidRPr="00495A9B" w:rsidRDefault="0047232F" w:rsidP="00472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Куратор      Маркарян А</w:t>
      </w:r>
      <w:r w:rsidR="0069352D">
        <w:rPr>
          <w:rFonts w:ascii="Times New Roman" w:hAnsi="Times New Roman" w:cs="Times New Roman"/>
          <w:b/>
          <w:sz w:val="28"/>
          <w:szCs w:val="28"/>
        </w:rPr>
        <w:t xml:space="preserve">ида </w:t>
      </w:r>
      <w:proofErr w:type="spellStart"/>
      <w:r w:rsidRPr="00495A9B">
        <w:rPr>
          <w:rFonts w:ascii="Times New Roman" w:hAnsi="Times New Roman" w:cs="Times New Roman"/>
          <w:b/>
          <w:sz w:val="28"/>
          <w:szCs w:val="28"/>
        </w:rPr>
        <w:t>А</w:t>
      </w:r>
      <w:r w:rsidR="0069352D">
        <w:rPr>
          <w:rFonts w:ascii="Times New Roman" w:hAnsi="Times New Roman" w:cs="Times New Roman"/>
          <w:b/>
          <w:sz w:val="28"/>
          <w:szCs w:val="28"/>
        </w:rPr>
        <w:t>ндрониковна</w:t>
      </w:r>
      <w:proofErr w:type="spellEnd"/>
      <w:r w:rsidRPr="00495A9B">
        <w:rPr>
          <w:rFonts w:ascii="Times New Roman" w:hAnsi="Times New Roman" w:cs="Times New Roman"/>
          <w:b/>
          <w:sz w:val="28"/>
          <w:szCs w:val="28"/>
        </w:rPr>
        <w:t xml:space="preserve">         Аудитория   10</w:t>
      </w:r>
    </w:p>
    <w:tbl>
      <w:tblPr>
        <w:tblStyle w:val="a4"/>
        <w:tblW w:w="6804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</w:tblGrid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кобджанян</w:t>
            </w:r>
            <w:proofErr w:type="spellEnd"/>
            <w:proofErr w:type="gram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арек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орикович</w:t>
            </w:r>
            <w:proofErr w:type="spellEnd"/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Аллахвердиев Ярослав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усейнага-Оглы</w:t>
            </w:r>
            <w:proofErr w:type="spellEnd"/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Алиев Руслан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атадзе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Ямзе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ерабиевна</w:t>
            </w:r>
            <w:proofErr w:type="spellEnd"/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ешлие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амадалиевич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айлер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атольевич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асильева Юлия Васильевна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аспан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Никита Евгеньевич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оскан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Эдуард Артурович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анчен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Игнатова Светлана Ивановна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чкань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авид Владимирович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овалева Алина Сергеевна</w:t>
            </w:r>
          </w:p>
        </w:tc>
      </w:tr>
      <w:tr w:rsidR="0047232F" w:rsidRPr="00495A9B" w:rsidTr="0047232F">
        <w:trPr>
          <w:trHeight w:val="330"/>
        </w:trPr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инаева Мария Владимировна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оргунова Яна Олеговна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икифорова Юлия Александровна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Огонь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иркорович</w:t>
            </w:r>
            <w:proofErr w:type="spellEnd"/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артал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Элина Сергеевна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тручков Павел Алексеевич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ихонов Александр Сергеевич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Уст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гопович</w:t>
            </w:r>
            <w:proofErr w:type="spellEnd"/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Холодков Владислав Владимирович</w:t>
            </w:r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Хусейн-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Измир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уйдынбекович</w:t>
            </w:r>
            <w:proofErr w:type="spellEnd"/>
          </w:p>
        </w:tc>
      </w:tr>
      <w:tr w:rsidR="0047232F" w:rsidRPr="00495A9B" w:rsidTr="0047232F">
        <w:tc>
          <w:tcPr>
            <w:tcW w:w="709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</w:tcPr>
          <w:p w:rsidR="0047232F" w:rsidRPr="00495A9B" w:rsidRDefault="0047232F" w:rsidP="0047232F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оскан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Эрик Артурович</w:t>
            </w:r>
          </w:p>
        </w:tc>
      </w:tr>
    </w:tbl>
    <w:p w:rsidR="0047232F" w:rsidRPr="00495A9B" w:rsidRDefault="0047232F" w:rsidP="0047232F">
      <w:pPr>
        <w:rPr>
          <w:rFonts w:ascii="Times New Roman" w:hAnsi="Times New Roman" w:cs="Times New Roman"/>
        </w:rPr>
      </w:pPr>
    </w:p>
    <w:p w:rsidR="002D208B" w:rsidRDefault="002D2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5A9B" w:rsidRPr="00495A9B" w:rsidRDefault="00495A9B" w:rsidP="00495A9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28"/>
        </w:rPr>
        <w:lastRenderedPageBreak/>
        <w:t>ГРУППА Б-11</w:t>
      </w:r>
    </w:p>
    <w:p w:rsidR="002934F7" w:rsidRPr="00495A9B" w:rsidRDefault="002934F7" w:rsidP="00293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38.02.01  Экономика и бухгалтерский учёт (по отраслям)</w:t>
      </w:r>
    </w:p>
    <w:p w:rsidR="002934F7" w:rsidRPr="00495A9B" w:rsidRDefault="002934F7" w:rsidP="00293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Куратор Захарчук Олег Николаевич   Аудитория 49</w:t>
      </w:r>
    </w:p>
    <w:tbl>
      <w:tblPr>
        <w:tblStyle w:val="a4"/>
        <w:tblW w:w="7938" w:type="dxa"/>
        <w:tblInd w:w="817" w:type="dxa"/>
        <w:tblLook w:val="04A0" w:firstRow="1" w:lastRow="0" w:firstColumn="1" w:lastColumn="0" w:noHBand="0" w:noVBand="1"/>
      </w:tblPr>
      <w:tblGrid>
        <w:gridCol w:w="992"/>
        <w:gridCol w:w="6946"/>
      </w:tblGrid>
      <w:tr w:rsidR="002934F7" w:rsidRPr="00495A9B" w:rsidTr="002934F7">
        <w:trPr>
          <w:trHeight w:val="331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5A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5A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9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вагим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Эдуардовна</w:t>
            </w:r>
          </w:p>
        </w:tc>
      </w:tr>
      <w:tr w:rsidR="002934F7" w:rsidRPr="00495A9B" w:rsidTr="002934F7">
        <w:trPr>
          <w:trHeight w:val="331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тул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раикович</w:t>
            </w:r>
            <w:proofErr w:type="spellEnd"/>
          </w:p>
        </w:tc>
      </w:tr>
      <w:tr w:rsidR="002934F7" w:rsidRPr="00495A9B" w:rsidTr="002934F7">
        <w:trPr>
          <w:trHeight w:val="331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йрие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аринэ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огдан Валерия Владимиро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ить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ячеславо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айдашен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2934F7" w:rsidRPr="00495A9B" w:rsidTr="002934F7">
        <w:trPr>
          <w:trHeight w:val="331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аспар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елине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илязитдин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оган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иана Артуро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икане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Зайцева Афин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лайдж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тене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овалев Кирилл Геннадьевич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озубовская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 Дарья Валерье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итвинц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лина Дмитрие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одколзин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</w:p>
        </w:tc>
      </w:tr>
      <w:tr w:rsidR="002934F7" w:rsidRPr="00495A9B" w:rsidTr="002934F7">
        <w:trPr>
          <w:trHeight w:val="315"/>
        </w:trPr>
        <w:tc>
          <w:tcPr>
            <w:tcW w:w="992" w:type="dxa"/>
            <w:shd w:val="clear" w:color="auto" w:fill="auto"/>
          </w:tcPr>
          <w:p w:rsidR="002934F7" w:rsidRPr="00495A9B" w:rsidRDefault="002934F7" w:rsidP="002934F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934F7" w:rsidRPr="00495A9B" w:rsidRDefault="002934F7" w:rsidP="002934F7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Тарасенко Евгения Васильевна</w:t>
            </w:r>
          </w:p>
        </w:tc>
      </w:tr>
    </w:tbl>
    <w:p w:rsidR="002934F7" w:rsidRPr="00495A9B" w:rsidRDefault="002934F7" w:rsidP="002934F7">
      <w:pPr>
        <w:rPr>
          <w:rFonts w:ascii="Times New Roman" w:hAnsi="Times New Roman" w:cs="Times New Roman"/>
        </w:rPr>
      </w:pPr>
    </w:p>
    <w:p w:rsidR="00DD6E13" w:rsidRPr="00495A9B" w:rsidRDefault="002934F7" w:rsidP="002934F7">
      <w:pPr>
        <w:jc w:val="both"/>
        <w:rPr>
          <w:rFonts w:ascii="Times New Roman" w:hAnsi="Times New Roman" w:cs="Times New Roman"/>
          <w:sz w:val="28"/>
          <w:szCs w:val="28"/>
        </w:rPr>
      </w:pPr>
      <w:r w:rsidRPr="00495A9B">
        <w:rPr>
          <w:rFonts w:ascii="Times New Roman" w:hAnsi="Times New Roman" w:cs="Times New Roman"/>
        </w:rPr>
        <w:br w:type="page"/>
      </w:r>
    </w:p>
    <w:p w:rsidR="00533048" w:rsidRPr="00495A9B" w:rsidRDefault="00533048" w:rsidP="0053304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28"/>
        </w:rPr>
        <w:lastRenderedPageBreak/>
        <w:t>ГРУППА К-18-1</w:t>
      </w:r>
    </w:p>
    <w:p w:rsidR="00533048" w:rsidRPr="00495A9B" w:rsidRDefault="00533048" w:rsidP="0053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38.02.04  Коммерция (по отраслям)</w:t>
      </w:r>
    </w:p>
    <w:p w:rsidR="00533048" w:rsidRPr="00495A9B" w:rsidRDefault="00533048" w:rsidP="0053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proofErr w:type="spellStart"/>
      <w:r w:rsidRPr="00495A9B">
        <w:rPr>
          <w:rFonts w:ascii="Times New Roman" w:hAnsi="Times New Roman" w:cs="Times New Roman"/>
          <w:b/>
          <w:sz w:val="28"/>
          <w:szCs w:val="28"/>
        </w:rPr>
        <w:t>Шкуро</w:t>
      </w:r>
      <w:proofErr w:type="spellEnd"/>
      <w:r w:rsidRPr="00495A9B">
        <w:rPr>
          <w:rFonts w:ascii="Times New Roman" w:hAnsi="Times New Roman" w:cs="Times New Roman"/>
          <w:b/>
          <w:sz w:val="28"/>
          <w:szCs w:val="28"/>
        </w:rPr>
        <w:t xml:space="preserve"> Жанна Алексеевна  Аудитория 40</w:t>
      </w:r>
    </w:p>
    <w:p w:rsidR="00533048" w:rsidRPr="00495A9B" w:rsidRDefault="00533048" w:rsidP="0053304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804" w:type="dxa"/>
        <w:tblInd w:w="1242" w:type="dxa"/>
        <w:tblLook w:val="04A0" w:firstRow="1" w:lastRow="0" w:firstColumn="1" w:lastColumn="0" w:noHBand="0" w:noVBand="1"/>
      </w:tblPr>
      <w:tblGrid>
        <w:gridCol w:w="993"/>
        <w:gridCol w:w="5811"/>
      </w:tblGrid>
      <w:tr w:rsidR="00533048" w:rsidRPr="00495A9B" w:rsidTr="00533048">
        <w:trPr>
          <w:trHeight w:val="331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коб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ртем Маратович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Ахмедов Рамазан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айилович</w:t>
            </w:r>
            <w:proofErr w:type="spellEnd"/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Байрамов Тимур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Элчинович</w:t>
            </w:r>
            <w:proofErr w:type="spellEnd"/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Ангелин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нтониевна</w:t>
            </w:r>
            <w:proofErr w:type="spellEnd"/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рюкова Алина Евгеньевна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азлум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арен Борисович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ашкаре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ердарович</w:t>
            </w:r>
            <w:proofErr w:type="spellEnd"/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адыр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риф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айфурович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уруллае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инали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галиевич</w:t>
            </w:r>
            <w:proofErr w:type="spellEnd"/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озыгу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енис  Витальевич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агател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еружа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омикович</w:t>
            </w:r>
            <w:proofErr w:type="spellEnd"/>
          </w:p>
        </w:tc>
      </w:tr>
      <w:tr w:rsidR="00533048" w:rsidRPr="00495A9B" w:rsidTr="00533048">
        <w:trPr>
          <w:trHeight w:val="77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амойлов Николай Иванович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spacing w:line="360" w:lineRule="auto"/>
              <w:ind w:left="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Виктория Александровна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истова Елена Витальевна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Шавадзе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Эмзариевна</w:t>
            </w:r>
            <w:proofErr w:type="spellEnd"/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уватки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бас-оглы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ади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Зияевич</w:t>
            </w:r>
            <w:proofErr w:type="spellEnd"/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оно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Сурен Вадимович</w:t>
            </w:r>
          </w:p>
        </w:tc>
      </w:tr>
      <w:tr w:rsidR="00533048" w:rsidRPr="00495A9B" w:rsidTr="00533048">
        <w:trPr>
          <w:trHeight w:val="315"/>
        </w:trPr>
        <w:tc>
          <w:tcPr>
            <w:tcW w:w="993" w:type="dxa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:rsidR="00533048" w:rsidRPr="00495A9B" w:rsidRDefault="00533048" w:rsidP="00495A9B">
            <w:pPr>
              <w:pStyle w:val="a3"/>
              <w:spacing w:line="360" w:lineRule="auto"/>
              <w:ind w:left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елик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араздатович</w:t>
            </w:r>
            <w:proofErr w:type="spellEnd"/>
          </w:p>
        </w:tc>
      </w:tr>
    </w:tbl>
    <w:p w:rsidR="00533048" w:rsidRPr="00495A9B" w:rsidRDefault="00533048" w:rsidP="00533048">
      <w:pPr>
        <w:rPr>
          <w:rFonts w:ascii="Times New Roman" w:hAnsi="Times New Roman" w:cs="Times New Roman"/>
        </w:rPr>
      </w:pPr>
    </w:p>
    <w:p w:rsidR="0047478B" w:rsidRPr="00495A9B" w:rsidRDefault="0047478B">
      <w:pPr>
        <w:rPr>
          <w:rFonts w:ascii="Times New Roman" w:hAnsi="Times New Roman" w:cs="Times New Roman"/>
        </w:rPr>
      </w:pPr>
      <w:r w:rsidRPr="00495A9B">
        <w:rPr>
          <w:rFonts w:ascii="Times New Roman" w:hAnsi="Times New Roman" w:cs="Times New Roman"/>
        </w:rPr>
        <w:br w:type="page"/>
      </w:r>
    </w:p>
    <w:p w:rsidR="0047478B" w:rsidRPr="00495A9B" w:rsidRDefault="0047478B" w:rsidP="004747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28"/>
        </w:rPr>
        <w:lastRenderedPageBreak/>
        <w:t>ГРУППА Л-11</w:t>
      </w:r>
    </w:p>
    <w:p w:rsidR="0047478B" w:rsidRPr="00495A9B" w:rsidRDefault="0047478B" w:rsidP="00474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38.02.03  Операционная деятельность в логистике</w:t>
      </w:r>
    </w:p>
    <w:p w:rsidR="0047478B" w:rsidRPr="00495A9B" w:rsidRDefault="0047478B" w:rsidP="00474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 xml:space="preserve">Куратор Лукашева Анна Евгеньевна </w:t>
      </w:r>
      <w:r w:rsidR="00495A9B" w:rsidRPr="0049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A9B">
        <w:rPr>
          <w:rFonts w:ascii="Times New Roman" w:hAnsi="Times New Roman" w:cs="Times New Roman"/>
          <w:b/>
          <w:sz w:val="28"/>
          <w:szCs w:val="28"/>
        </w:rPr>
        <w:t xml:space="preserve">Аудитория </w:t>
      </w:r>
      <w:r w:rsidR="00495A9B" w:rsidRPr="00495A9B">
        <w:rPr>
          <w:rFonts w:ascii="Times New Roman" w:hAnsi="Times New Roman" w:cs="Times New Roman"/>
          <w:b/>
          <w:sz w:val="28"/>
          <w:szCs w:val="28"/>
        </w:rPr>
        <w:t>24</w:t>
      </w:r>
    </w:p>
    <w:p w:rsidR="0047478B" w:rsidRPr="00495A9B" w:rsidRDefault="0047478B" w:rsidP="004747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946" w:type="dxa"/>
        <w:tblInd w:w="1809" w:type="dxa"/>
        <w:tblLook w:val="04A0" w:firstRow="1" w:lastRow="0" w:firstColumn="1" w:lastColumn="0" w:noHBand="0" w:noVBand="1"/>
      </w:tblPr>
      <w:tblGrid>
        <w:gridCol w:w="856"/>
        <w:gridCol w:w="6090"/>
      </w:tblGrid>
      <w:tr w:rsidR="0047478B" w:rsidRPr="00495A9B" w:rsidTr="0047478B">
        <w:trPr>
          <w:trHeight w:val="331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Левон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егамович</w:t>
            </w:r>
            <w:proofErr w:type="spellEnd"/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стахова Ольга Романовна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оробьев Евгений Евгеньевич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речка Никита Валерьевич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авлетов Никита Сергеевич</w:t>
            </w:r>
          </w:p>
        </w:tc>
      </w:tr>
      <w:tr w:rsidR="0047478B" w:rsidRPr="00495A9B" w:rsidTr="0047478B">
        <w:trPr>
          <w:trHeight w:val="77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олгова Анастасия Алексеевна</w:t>
            </w:r>
          </w:p>
        </w:tc>
      </w:tr>
      <w:tr w:rsidR="0047478B" w:rsidRPr="00495A9B" w:rsidTr="0047478B">
        <w:trPr>
          <w:trHeight w:val="77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Здышен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оршак Никита Сергеевич</w:t>
            </w:r>
          </w:p>
        </w:tc>
      </w:tr>
      <w:tr w:rsidR="0047478B" w:rsidRPr="00495A9B" w:rsidTr="0047478B">
        <w:trPr>
          <w:trHeight w:val="331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коб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невич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</w:tr>
      <w:tr w:rsidR="0047478B" w:rsidRPr="00495A9B" w:rsidTr="0047478B">
        <w:trPr>
          <w:trHeight w:val="77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юбченко Юлия Владимировна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ельников Александр Сергеевич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Никитин Дмитрий Алексеевич</w:t>
            </w:r>
          </w:p>
        </w:tc>
      </w:tr>
      <w:tr w:rsidR="0047478B" w:rsidRPr="00495A9B" w:rsidTr="0047478B">
        <w:trPr>
          <w:trHeight w:val="370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одволоцкий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одгуз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Сергеевна</w:t>
            </w:r>
          </w:p>
        </w:tc>
      </w:tr>
      <w:tr w:rsidR="0047478B" w:rsidRPr="00495A9B" w:rsidTr="0047478B">
        <w:trPr>
          <w:trHeight w:val="77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Усачева Екатерина Александровна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Федулов Даниил Павлович</w:t>
            </w:r>
          </w:p>
        </w:tc>
      </w:tr>
      <w:tr w:rsidR="0047478B" w:rsidRPr="00495A9B" w:rsidTr="0047478B">
        <w:trPr>
          <w:trHeight w:val="315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ато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Омариевич</w:t>
            </w:r>
            <w:proofErr w:type="spellEnd"/>
          </w:p>
        </w:tc>
      </w:tr>
      <w:tr w:rsidR="0047478B" w:rsidRPr="00495A9B" w:rsidTr="0047478B">
        <w:trPr>
          <w:trHeight w:val="370"/>
        </w:trPr>
        <w:tc>
          <w:tcPr>
            <w:tcW w:w="851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:rsidR="0047478B" w:rsidRPr="00495A9B" w:rsidRDefault="0047478B" w:rsidP="0047478B">
            <w:pPr>
              <w:tabs>
                <w:tab w:val="left" w:pos="5850"/>
              </w:tabs>
              <w:spacing w:line="360" w:lineRule="auto"/>
              <w:ind w:lef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Якименко Валерия Александровна</w:t>
            </w:r>
          </w:p>
        </w:tc>
      </w:tr>
    </w:tbl>
    <w:p w:rsidR="0047478B" w:rsidRPr="00495A9B" w:rsidRDefault="0047478B" w:rsidP="0047478B">
      <w:pPr>
        <w:rPr>
          <w:rFonts w:ascii="Times New Roman" w:hAnsi="Times New Roman" w:cs="Times New Roman"/>
        </w:rPr>
      </w:pPr>
    </w:p>
    <w:p w:rsidR="0047478B" w:rsidRPr="00495A9B" w:rsidRDefault="0047478B">
      <w:pPr>
        <w:rPr>
          <w:rFonts w:ascii="Times New Roman" w:hAnsi="Times New Roman" w:cs="Times New Roman"/>
        </w:rPr>
      </w:pPr>
      <w:r w:rsidRPr="00495A9B">
        <w:rPr>
          <w:rFonts w:ascii="Times New Roman" w:hAnsi="Times New Roman" w:cs="Times New Roman"/>
        </w:rPr>
        <w:br w:type="page"/>
      </w:r>
    </w:p>
    <w:p w:rsidR="0047478B" w:rsidRPr="00495A9B" w:rsidRDefault="0047478B" w:rsidP="004747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28"/>
        </w:rPr>
        <w:lastRenderedPageBreak/>
        <w:t>ГРУППА О-18</w:t>
      </w:r>
      <w:r w:rsidR="00E3094F" w:rsidRPr="00495A9B">
        <w:rPr>
          <w:rFonts w:ascii="Times New Roman" w:hAnsi="Times New Roman" w:cs="Times New Roman"/>
          <w:b/>
          <w:sz w:val="32"/>
          <w:szCs w:val="28"/>
        </w:rPr>
        <w:t>-1</w:t>
      </w:r>
    </w:p>
    <w:p w:rsidR="0047478B" w:rsidRPr="00495A9B" w:rsidRDefault="0047478B" w:rsidP="00474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43.02.01 Организация обслуживания</w:t>
      </w:r>
    </w:p>
    <w:p w:rsidR="0047478B" w:rsidRPr="00495A9B" w:rsidRDefault="0047478B" w:rsidP="00474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 xml:space="preserve"> в общественном питании</w:t>
      </w:r>
    </w:p>
    <w:p w:rsidR="0047478B" w:rsidRPr="00495A9B" w:rsidRDefault="0047478B" w:rsidP="00474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1961E7" w:rsidRPr="00495A9B">
        <w:rPr>
          <w:rFonts w:ascii="Times New Roman" w:hAnsi="Times New Roman" w:cs="Times New Roman"/>
          <w:b/>
          <w:sz w:val="28"/>
          <w:szCs w:val="28"/>
        </w:rPr>
        <w:t xml:space="preserve">Шаховская </w:t>
      </w:r>
      <w:r w:rsidRPr="00495A9B">
        <w:rPr>
          <w:rFonts w:ascii="Times New Roman" w:hAnsi="Times New Roman" w:cs="Times New Roman"/>
          <w:b/>
          <w:sz w:val="28"/>
          <w:szCs w:val="28"/>
        </w:rPr>
        <w:t xml:space="preserve"> Светлана Ивановна Аудитория 29</w:t>
      </w:r>
    </w:p>
    <w:p w:rsidR="0047478B" w:rsidRPr="00495A9B" w:rsidRDefault="0047478B" w:rsidP="004747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946" w:type="dxa"/>
        <w:tblInd w:w="1951" w:type="dxa"/>
        <w:tblLook w:val="04A0" w:firstRow="1" w:lastRow="0" w:firstColumn="1" w:lastColumn="0" w:noHBand="0" w:noVBand="1"/>
      </w:tblPr>
      <w:tblGrid>
        <w:gridCol w:w="992"/>
        <w:gridCol w:w="5954"/>
      </w:tblGrid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заревич Маргарита Игоревна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Акопян Давид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Эдвардович</w:t>
            </w:r>
            <w:proofErr w:type="spellEnd"/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еденяпина Мария Александровна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ай Валентина Геннадьевна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орбане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обровольская Анастасия Юрьевна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мбур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агратионович</w:t>
            </w:r>
            <w:proofErr w:type="spellEnd"/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еденев</w:t>
            </w:r>
            <w:proofErr w:type="gram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иманец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кторович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азаренко Наталья Алексеевна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езамедин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Даниел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ейзо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Шукри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Хамедович</w:t>
            </w:r>
            <w:proofErr w:type="spellEnd"/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адим Вадимович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ыбакова Алина Алексеевна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троганов Виктор Викторович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утундж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Хачатурович</w:t>
            </w:r>
            <w:proofErr w:type="spellEnd"/>
          </w:p>
        </w:tc>
      </w:tr>
      <w:tr w:rsidR="0047478B" w:rsidRPr="00495A9B" w:rsidTr="0047478B">
        <w:trPr>
          <w:trHeight w:val="449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Швыдко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47478B" w:rsidRPr="00495A9B" w:rsidTr="0047478B">
        <w:trPr>
          <w:trHeight w:val="331"/>
        </w:trPr>
        <w:tc>
          <w:tcPr>
            <w:tcW w:w="992" w:type="dxa"/>
          </w:tcPr>
          <w:p w:rsidR="0047478B" w:rsidRPr="00495A9B" w:rsidRDefault="0047478B" w:rsidP="0047478B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47478B" w:rsidRPr="00495A9B" w:rsidRDefault="0047478B" w:rsidP="0047478B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ева</w:t>
            </w:r>
            <w:proofErr w:type="spellEnd"/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олетта Сергеевна</w:t>
            </w:r>
          </w:p>
        </w:tc>
      </w:tr>
    </w:tbl>
    <w:p w:rsidR="0047478B" w:rsidRPr="00495A9B" w:rsidRDefault="0047478B" w:rsidP="0047478B">
      <w:pPr>
        <w:rPr>
          <w:rFonts w:ascii="Times New Roman" w:hAnsi="Times New Roman" w:cs="Times New Roman"/>
        </w:rPr>
      </w:pPr>
    </w:p>
    <w:p w:rsidR="0047478B" w:rsidRPr="00495A9B" w:rsidRDefault="0047478B">
      <w:pPr>
        <w:rPr>
          <w:rFonts w:ascii="Times New Roman" w:hAnsi="Times New Roman" w:cs="Times New Roman"/>
        </w:rPr>
      </w:pPr>
      <w:r w:rsidRPr="00495A9B">
        <w:rPr>
          <w:rFonts w:ascii="Times New Roman" w:hAnsi="Times New Roman" w:cs="Times New Roman"/>
        </w:rPr>
        <w:br w:type="page"/>
      </w:r>
    </w:p>
    <w:p w:rsidR="001961E7" w:rsidRPr="00495A9B" w:rsidRDefault="001961E7" w:rsidP="001961E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28"/>
        </w:rPr>
        <w:lastRenderedPageBreak/>
        <w:t>ГРУППА С-18-1</w:t>
      </w:r>
    </w:p>
    <w:p w:rsidR="001961E7" w:rsidRPr="00495A9B" w:rsidRDefault="001961E7" w:rsidP="001961E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961E7" w:rsidRPr="00495A9B" w:rsidRDefault="001961E7" w:rsidP="00196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43.02.11  Гостиничный сервис</w:t>
      </w:r>
    </w:p>
    <w:p w:rsidR="001961E7" w:rsidRPr="00495A9B" w:rsidRDefault="001961E7" w:rsidP="00196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E7" w:rsidRPr="00495A9B" w:rsidRDefault="001961E7" w:rsidP="00196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Куратор Шаховская С</w:t>
      </w:r>
      <w:r w:rsidR="00E3094F" w:rsidRPr="00495A9B">
        <w:rPr>
          <w:rFonts w:ascii="Times New Roman" w:hAnsi="Times New Roman" w:cs="Times New Roman"/>
          <w:b/>
          <w:sz w:val="28"/>
          <w:szCs w:val="28"/>
        </w:rPr>
        <w:t>ветлана Ивановна</w:t>
      </w:r>
      <w:r w:rsidRPr="00495A9B">
        <w:rPr>
          <w:rFonts w:ascii="Times New Roman" w:hAnsi="Times New Roman" w:cs="Times New Roman"/>
          <w:b/>
          <w:sz w:val="28"/>
          <w:szCs w:val="28"/>
        </w:rPr>
        <w:t xml:space="preserve"> Аудитория 38</w:t>
      </w:r>
    </w:p>
    <w:p w:rsidR="001961E7" w:rsidRPr="00495A9B" w:rsidRDefault="001961E7" w:rsidP="00196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804" w:type="dxa"/>
        <w:tblInd w:w="1809" w:type="dxa"/>
        <w:tblLook w:val="04A0" w:firstRow="1" w:lastRow="0" w:firstColumn="1" w:lastColumn="0" w:noHBand="0" w:noVBand="1"/>
      </w:tblPr>
      <w:tblGrid>
        <w:gridCol w:w="993"/>
        <w:gridCol w:w="5811"/>
      </w:tblGrid>
      <w:tr w:rsidR="001961E7" w:rsidRPr="00495A9B" w:rsidTr="001961E7">
        <w:trPr>
          <w:trHeight w:val="331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ртемовна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кимов Александр Денисович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Баграмян Анжела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роевна</w:t>
            </w:r>
            <w:proofErr w:type="spellEnd"/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ордиенко Алина Вячеславовна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оркун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</w:tr>
      <w:tr w:rsidR="001961E7" w:rsidRPr="00495A9B" w:rsidTr="001961E7">
        <w:trPr>
          <w:trHeight w:val="331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Жук Александр Игоревич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линина Виолетта Михайловна</w:t>
            </w:r>
          </w:p>
        </w:tc>
      </w:tr>
      <w:tr w:rsidR="001961E7" w:rsidRPr="00495A9B" w:rsidTr="001961E7">
        <w:trPr>
          <w:trHeight w:val="331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араулов Александр Дмитриевич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лимушкин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Лидия Сергеевна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кушкина Екатерина Владимировна</w:t>
            </w:r>
          </w:p>
        </w:tc>
      </w:tr>
      <w:tr w:rsidR="001961E7" w:rsidRPr="00495A9B" w:rsidTr="001961E7">
        <w:trPr>
          <w:trHeight w:val="331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утк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ищенко Максим Александрович</w:t>
            </w:r>
          </w:p>
        </w:tc>
      </w:tr>
      <w:tr w:rsidR="001961E7" w:rsidRPr="00495A9B" w:rsidTr="001961E7">
        <w:trPr>
          <w:trHeight w:val="327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удакова Анна Сергеевна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Янина Викторовна</w:t>
            </w:r>
          </w:p>
        </w:tc>
      </w:tr>
      <w:tr w:rsidR="001961E7" w:rsidRPr="00495A9B" w:rsidTr="001961E7">
        <w:trPr>
          <w:trHeight w:val="331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леп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1961E7" w:rsidRPr="00495A9B" w:rsidTr="001961E7">
        <w:trPr>
          <w:trHeight w:val="331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озл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София Эдуардовна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Федина Елизавета Александровна 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екмаре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Розана Сергеевна</w:t>
            </w:r>
          </w:p>
        </w:tc>
      </w:tr>
      <w:tr w:rsidR="001961E7" w:rsidRPr="00495A9B" w:rsidTr="001961E7">
        <w:trPr>
          <w:trHeight w:val="315"/>
        </w:trPr>
        <w:tc>
          <w:tcPr>
            <w:tcW w:w="993" w:type="dxa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:rsidR="001961E7" w:rsidRPr="00495A9B" w:rsidRDefault="001961E7" w:rsidP="001961E7">
            <w:pPr>
              <w:spacing w:line="360" w:lineRule="auto"/>
              <w:ind w:left="360" w:hanging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ндрей Русланович</w:t>
            </w:r>
          </w:p>
        </w:tc>
      </w:tr>
    </w:tbl>
    <w:p w:rsidR="001961E7" w:rsidRPr="00495A9B" w:rsidRDefault="001961E7" w:rsidP="001961E7">
      <w:pPr>
        <w:rPr>
          <w:rFonts w:ascii="Times New Roman" w:hAnsi="Times New Roman" w:cs="Times New Roman"/>
        </w:rPr>
      </w:pPr>
    </w:p>
    <w:p w:rsidR="00E3094F" w:rsidRPr="00495A9B" w:rsidRDefault="00E3094F">
      <w:pPr>
        <w:rPr>
          <w:rFonts w:ascii="Times New Roman" w:hAnsi="Times New Roman" w:cs="Times New Roman"/>
        </w:rPr>
      </w:pPr>
      <w:r w:rsidRPr="00495A9B">
        <w:rPr>
          <w:rFonts w:ascii="Times New Roman" w:hAnsi="Times New Roman" w:cs="Times New Roman"/>
        </w:rPr>
        <w:br w:type="page"/>
      </w:r>
    </w:p>
    <w:p w:rsidR="007D0469" w:rsidRPr="00495A9B" w:rsidRDefault="00495A9B" w:rsidP="007D046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28"/>
        </w:rPr>
        <w:lastRenderedPageBreak/>
        <w:t>ГРУППА С-18-2</w:t>
      </w:r>
    </w:p>
    <w:p w:rsidR="007D0469" w:rsidRPr="00495A9B" w:rsidRDefault="007D0469" w:rsidP="007D0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469" w:rsidRPr="00495A9B" w:rsidRDefault="007D0469" w:rsidP="007D0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43.02.11  Гостиничный сервис</w:t>
      </w:r>
    </w:p>
    <w:p w:rsidR="007D0469" w:rsidRPr="00495A9B" w:rsidRDefault="007D0469" w:rsidP="007D0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469" w:rsidRPr="00495A9B" w:rsidRDefault="007D0469" w:rsidP="007D0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Куратор Шаховская Светлана Ивановна Аудитория 29</w:t>
      </w:r>
    </w:p>
    <w:p w:rsidR="007D0469" w:rsidRPr="00495A9B" w:rsidRDefault="007D0469" w:rsidP="007D046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513" w:type="dxa"/>
        <w:tblInd w:w="1242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7D0469" w:rsidRPr="00495A9B" w:rsidTr="007D0469">
        <w:trPr>
          <w:trHeight w:val="331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D0469" w:rsidRPr="00495A9B" w:rsidRDefault="007D0469" w:rsidP="007D0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елолипецкий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Сергеевич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Жидкова Екатерина Сергеевна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расноженова Алена Владимировна</w:t>
            </w:r>
          </w:p>
        </w:tc>
      </w:tr>
      <w:tr w:rsidR="007D0469" w:rsidRPr="00495A9B" w:rsidTr="007D0469">
        <w:trPr>
          <w:trHeight w:val="331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рупина Мария Дмитриевна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Руслан Сергеевич 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аксимкина Зинаида Николаевна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Новиков Николай Викторович</w:t>
            </w:r>
          </w:p>
        </w:tc>
      </w:tr>
      <w:tr w:rsidR="007D0469" w:rsidRPr="00495A9B" w:rsidTr="007D0469">
        <w:trPr>
          <w:trHeight w:val="331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ослед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Петровна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Черноброва Ксения Дмитриевна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Сероштанова Диана Сергеевна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зьменко Маргарита Алексеевна</w:t>
            </w:r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усманов</w:t>
            </w:r>
            <w:proofErr w:type="spellEnd"/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рафил</w:t>
            </w:r>
            <w:proofErr w:type="spellEnd"/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йнович</w:t>
            </w:r>
            <w:proofErr w:type="spellEnd"/>
          </w:p>
        </w:tc>
      </w:tr>
      <w:tr w:rsidR="007D0469" w:rsidRPr="00495A9B" w:rsidTr="007D0469">
        <w:trPr>
          <w:trHeight w:val="315"/>
        </w:trPr>
        <w:tc>
          <w:tcPr>
            <w:tcW w:w="851" w:type="dxa"/>
            <w:shd w:val="clear" w:color="auto" w:fill="auto"/>
          </w:tcPr>
          <w:p w:rsidR="007D0469" w:rsidRPr="00495A9B" w:rsidRDefault="007D0469" w:rsidP="007D0469">
            <w:pPr>
              <w:pStyle w:val="a3"/>
              <w:numPr>
                <w:ilvl w:val="0"/>
                <w:numId w:val="11"/>
              </w:numPr>
              <w:spacing w:line="360" w:lineRule="auto"/>
              <w:ind w:left="24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7D0469" w:rsidRPr="00495A9B" w:rsidRDefault="007D0469" w:rsidP="007D0469">
            <w:pPr>
              <w:spacing w:line="360" w:lineRule="auto"/>
              <w:ind w:left="176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Алена Юрьевна</w:t>
            </w:r>
          </w:p>
        </w:tc>
      </w:tr>
    </w:tbl>
    <w:p w:rsidR="007D0469" w:rsidRPr="00495A9B" w:rsidRDefault="007D0469" w:rsidP="007D0469">
      <w:pPr>
        <w:rPr>
          <w:rFonts w:ascii="Times New Roman" w:hAnsi="Times New Roman" w:cs="Times New Roman"/>
        </w:rPr>
      </w:pPr>
    </w:p>
    <w:p w:rsidR="00DC58C6" w:rsidRPr="00495A9B" w:rsidRDefault="00DC58C6">
      <w:pPr>
        <w:rPr>
          <w:rFonts w:ascii="Times New Roman" w:hAnsi="Times New Roman" w:cs="Times New Roman"/>
        </w:rPr>
      </w:pPr>
      <w:r w:rsidRPr="00495A9B">
        <w:rPr>
          <w:rFonts w:ascii="Times New Roman" w:hAnsi="Times New Roman" w:cs="Times New Roman"/>
        </w:rPr>
        <w:br w:type="page"/>
      </w:r>
    </w:p>
    <w:p w:rsidR="00DC58C6" w:rsidRPr="00495A9B" w:rsidRDefault="00DC58C6" w:rsidP="00DC58C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A9B">
        <w:rPr>
          <w:rFonts w:ascii="Times New Roman" w:hAnsi="Times New Roman" w:cs="Times New Roman"/>
          <w:b/>
          <w:sz w:val="32"/>
          <w:szCs w:val="28"/>
        </w:rPr>
        <w:lastRenderedPageBreak/>
        <w:t>ГРУППА Т-18-1</w:t>
      </w:r>
    </w:p>
    <w:p w:rsidR="00DC58C6" w:rsidRPr="00495A9B" w:rsidRDefault="00DC58C6" w:rsidP="00DC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DC58C6" w:rsidRPr="00495A9B" w:rsidRDefault="00DC58C6" w:rsidP="00DC5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9B">
        <w:rPr>
          <w:rFonts w:ascii="Times New Roman" w:hAnsi="Times New Roman" w:cs="Times New Roman"/>
          <w:b/>
          <w:sz w:val="28"/>
          <w:szCs w:val="28"/>
        </w:rPr>
        <w:t>Куратор Лукаш</w:t>
      </w:r>
      <w:r w:rsidR="0069352D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495A9B">
        <w:rPr>
          <w:rFonts w:ascii="Times New Roman" w:hAnsi="Times New Roman" w:cs="Times New Roman"/>
          <w:b/>
          <w:sz w:val="28"/>
          <w:szCs w:val="28"/>
        </w:rPr>
        <w:t>ва Анна Евгеньевна   Аудитория 37</w:t>
      </w:r>
    </w:p>
    <w:p w:rsidR="00DC58C6" w:rsidRPr="00495A9B" w:rsidRDefault="00DC58C6" w:rsidP="00DC58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945" w:type="dxa"/>
        <w:tblInd w:w="1668" w:type="dxa"/>
        <w:tblLook w:val="04A0" w:firstRow="1" w:lastRow="0" w:firstColumn="1" w:lastColumn="0" w:noHBand="0" w:noVBand="1"/>
      </w:tblPr>
      <w:tblGrid>
        <w:gridCol w:w="992"/>
        <w:gridCol w:w="5953"/>
      </w:tblGrid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Баталов Владислав Сергеевич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Волгина Ирина Алексеевна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Гончаренко Диана Валерьевна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Курец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Олегович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уговская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Лутков Максим Сергеевич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ихайлова Татьяна Вячеславовна</w:t>
            </w:r>
          </w:p>
        </w:tc>
      </w:tr>
      <w:tr w:rsidR="00DC58C6" w:rsidRPr="00495A9B" w:rsidTr="00DC58C6">
        <w:trPr>
          <w:trHeight w:val="315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качева Александра Владимировна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40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40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Умеров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</w:tr>
      <w:tr w:rsidR="00DC58C6" w:rsidRPr="00495A9B" w:rsidTr="00DC58C6">
        <w:trPr>
          <w:trHeight w:val="196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Хоршикян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ртуровна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Шкель</w:t>
            </w:r>
            <w:proofErr w:type="spellEnd"/>
            <w:r w:rsidRPr="00495A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</w:tr>
      <w:tr w:rsidR="00DC58C6" w:rsidRPr="00495A9B" w:rsidTr="00DC58C6">
        <w:trPr>
          <w:trHeight w:val="331"/>
        </w:trPr>
        <w:tc>
          <w:tcPr>
            <w:tcW w:w="992" w:type="dxa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DC58C6" w:rsidRPr="00495A9B" w:rsidRDefault="00DC58C6" w:rsidP="00DC58C6">
            <w:pPr>
              <w:spacing w:line="36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495A9B">
              <w:rPr>
                <w:rFonts w:ascii="Times New Roman" w:hAnsi="Times New Roman" w:cs="Times New Roman"/>
                <w:sz w:val="28"/>
                <w:szCs w:val="28"/>
              </w:rPr>
              <w:t>Пономарев Владислав Борисович</w:t>
            </w:r>
          </w:p>
        </w:tc>
      </w:tr>
    </w:tbl>
    <w:p w:rsidR="00DC58C6" w:rsidRPr="00495A9B" w:rsidRDefault="00DC58C6" w:rsidP="00DC58C6">
      <w:pPr>
        <w:rPr>
          <w:rFonts w:ascii="Times New Roman" w:hAnsi="Times New Roman" w:cs="Times New Roman"/>
        </w:rPr>
      </w:pPr>
    </w:p>
    <w:p w:rsidR="00DD6E13" w:rsidRPr="00495A9B" w:rsidRDefault="00DD6E13" w:rsidP="00DD6E13">
      <w:pPr>
        <w:rPr>
          <w:rFonts w:ascii="Times New Roman" w:hAnsi="Times New Roman" w:cs="Times New Roman"/>
        </w:rPr>
      </w:pPr>
    </w:p>
    <w:sectPr w:rsidR="00DD6E13" w:rsidRPr="00495A9B" w:rsidSect="00C35FB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48F"/>
    <w:multiLevelType w:val="hybridMultilevel"/>
    <w:tmpl w:val="912E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C1A7E"/>
    <w:multiLevelType w:val="hybridMultilevel"/>
    <w:tmpl w:val="28D265E8"/>
    <w:lvl w:ilvl="0" w:tplc="0419000F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B0493"/>
    <w:multiLevelType w:val="hybridMultilevel"/>
    <w:tmpl w:val="CC80C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FD6D76"/>
    <w:multiLevelType w:val="hybridMultilevel"/>
    <w:tmpl w:val="408EFFE4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D3357"/>
    <w:multiLevelType w:val="hybridMultilevel"/>
    <w:tmpl w:val="937206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70EC"/>
    <w:multiLevelType w:val="hybridMultilevel"/>
    <w:tmpl w:val="CC80C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C80CC7"/>
    <w:multiLevelType w:val="hybridMultilevel"/>
    <w:tmpl w:val="A2F6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1E55"/>
    <w:multiLevelType w:val="hybridMultilevel"/>
    <w:tmpl w:val="CC80C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B85FE3"/>
    <w:multiLevelType w:val="hybridMultilevel"/>
    <w:tmpl w:val="912E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7120F"/>
    <w:multiLevelType w:val="hybridMultilevel"/>
    <w:tmpl w:val="8CE6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28"/>
    <w:rsid w:val="0001185A"/>
    <w:rsid w:val="000326CF"/>
    <w:rsid w:val="00034AA1"/>
    <w:rsid w:val="00037C93"/>
    <w:rsid w:val="00092A7C"/>
    <w:rsid w:val="000B2F47"/>
    <w:rsid w:val="000B5833"/>
    <w:rsid w:val="00130FC0"/>
    <w:rsid w:val="001333B2"/>
    <w:rsid w:val="001725CD"/>
    <w:rsid w:val="00172989"/>
    <w:rsid w:val="001961E7"/>
    <w:rsid w:val="00196E75"/>
    <w:rsid w:val="001B24CE"/>
    <w:rsid w:val="001F49AD"/>
    <w:rsid w:val="002116B1"/>
    <w:rsid w:val="002503CB"/>
    <w:rsid w:val="00270433"/>
    <w:rsid w:val="002747F0"/>
    <w:rsid w:val="002847B7"/>
    <w:rsid w:val="002934F7"/>
    <w:rsid w:val="002B2B3C"/>
    <w:rsid w:val="002B6F28"/>
    <w:rsid w:val="002C35FF"/>
    <w:rsid w:val="002D208B"/>
    <w:rsid w:val="003011C0"/>
    <w:rsid w:val="0032148A"/>
    <w:rsid w:val="003337D7"/>
    <w:rsid w:val="00341D0E"/>
    <w:rsid w:val="00392C34"/>
    <w:rsid w:val="003A31C7"/>
    <w:rsid w:val="003C470A"/>
    <w:rsid w:val="003C784E"/>
    <w:rsid w:val="003D5E56"/>
    <w:rsid w:val="00407F37"/>
    <w:rsid w:val="00416566"/>
    <w:rsid w:val="00457909"/>
    <w:rsid w:val="0047232F"/>
    <w:rsid w:val="0047478B"/>
    <w:rsid w:val="00495A9B"/>
    <w:rsid w:val="004A2918"/>
    <w:rsid w:val="004A350A"/>
    <w:rsid w:val="004F4D6E"/>
    <w:rsid w:val="00516BF7"/>
    <w:rsid w:val="00533048"/>
    <w:rsid w:val="00550A88"/>
    <w:rsid w:val="00584F9E"/>
    <w:rsid w:val="00586B43"/>
    <w:rsid w:val="00596E0F"/>
    <w:rsid w:val="005B4D49"/>
    <w:rsid w:val="005D4902"/>
    <w:rsid w:val="005F2597"/>
    <w:rsid w:val="00616B39"/>
    <w:rsid w:val="00620C16"/>
    <w:rsid w:val="0064210D"/>
    <w:rsid w:val="00650CDE"/>
    <w:rsid w:val="0066300F"/>
    <w:rsid w:val="00674680"/>
    <w:rsid w:val="0069352D"/>
    <w:rsid w:val="006A4094"/>
    <w:rsid w:val="006B37A7"/>
    <w:rsid w:val="006B686E"/>
    <w:rsid w:val="006E4B42"/>
    <w:rsid w:val="00701591"/>
    <w:rsid w:val="00710370"/>
    <w:rsid w:val="00726714"/>
    <w:rsid w:val="007309DC"/>
    <w:rsid w:val="00731870"/>
    <w:rsid w:val="0076174B"/>
    <w:rsid w:val="00780E12"/>
    <w:rsid w:val="00781508"/>
    <w:rsid w:val="007C1B67"/>
    <w:rsid w:val="007D0469"/>
    <w:rsid w:val="007F394B"/>
    <w:rsid w:val="007F5560"/>
    <w:rsid w:val="0080066B"/>
    <w:rsid w:val="008106A6"/>
    <w:rsid w:val="0081784C"/>
    <w:rsid w:val="00820BA8"/>
    <w:rsid w:val="00864442"/>
    <w:rsid w:val="00880471"/>
    <w:rsid w:val="00881357"/>
    <w:rsid w:val="00893F29"/>
    <w:rsid w:val="008C7428"/>
    <w:rsid w:val="008E1138"/>
    <w:rsid w:val="008F6287"/>
    <w:rsid w:val="00903856"/>
    <w:rsid w:val="0091203E"/>
    <w:rsid w:val="00927FDA"/>
    <w:rsid w:val="009371BD"/>
    <w:rsid w:val="00950513"/>
    <w:rsid w:val="009538F4"/>
    <w:rsid w:val="00980082"/>
    <w:rsid w:val="00997C28"/>
    <w:rsid w:val="009C099C"/>
    <w:rsid w:val="009C1779"/>
    <w:rsid w:val="009D610B"/>
    <w:rsid w:val="00A0437F"/>
    <w:rsid w:val="00A31841"/>
    <w:rsid w:val="00A3511E"/>
    <w:rsid w:val="00A4043F"/>
    <w:rsid w:val="00A4464F"/>
    <w:rsid w:val="00A51E68"/>
    <w:rsid w:val="00A606AD"/>
    <w:rsid w:val="00A86322"/>
    <w:rsid w:val="00A928F1"/>
    <w:rsid w:val="00AB2E4B"/>
    <w:rsid w:val="00AB640B"/>
    <w:rsid w:val="00AC2330"/>
    <w:rsid w:val="00B11A15"/>
    <w:rsid w:val="00B42166"/>
    <w:rsid w:val="00B96EA6"/>
    <w:rsid w:val="00BA3481"/>
    <w:rsid w:val="00BE657F"/>
    <w:rsid w:val="00BE681D"/>
    <w:rsid w:val="00C07B7A"/>
    <w:rsid w:val="00C12FE7"/>
    <w:rsid w:val="00C23EC9"/>
    <w:rsid w:val="00C30F9E"/>
    <w:rsid w:val="00C35FB3"/>
    <w:rsid w:val="00C41E25"/>
    <w:rsid w:val="00C47E9B"/>
    <w:rsid w:val="00C90BB5"/>
    <w:rsid w:val="00C947B8"/>
    <w:rsid w:val="00CA659A"/>
    <w:rsid w:val="00CB545F"/>
    <w:rsid w:val="00CE333C"/>
    <w:rsid w:val="00D171BD"/>
    <w:rsid w:val="00D52E2D"/>
    <w:rsid w:val="00D538D6"/>
    <w:rsid w:val="00D61DE2"/>
    <w:rsid w:val="00D73868"/>
    <w:rsid w:val="00DA7E8E"/>
    <w:rsid w:val="00DB2502"/>
    <w:rsid w:val="00DC0F98"/>
    <w:rsid w:val="00DC58C6"/>
    <w:rsid w:val="00DD6E13"/>
    <w:rsid w:val="00DE3895"/>
    <w:rsid w:val="00E16809"/>
    <w:rsid w:val="00E3094F"/>
    <w:rsid w:val="00E4154F"/>
    <w:rsid w:val="00E5322C"/>
    <w:rsid w:val="00E70EFA"/>
    <w:rsid w:val="00E76FB5"/>
    <w:rsid w:val="00E80C04"/>
    <w:rsid w:val="00E95F77"/>
    <w:rsid w:val="00EA78AE"/>
    <w:rsid w:val="00EB03F8"/>
    <w:rsid w:val="00EB5999"/>
    <w:rsid w:val="00ED0904"/>
    <w:rsid w:val="00ED0FEC"/>
    <w:rsid w:val="00ED5091"/>
    <w:rsid w:val="00EE2EC0"/>
    <w:rsid w:val="00F16823"/>
    <w:rsid w:val="00F17A11"/>
    <w:rsid w:val="00F5620D"/>
    <w:rsid w:val="00F74311"/>
    <w:rsid w:val="00F7743B"/>
    <w:rsid w:val="00FB722A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9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C09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9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C09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3EA7-3A79-47FD-A78F-692ED20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root</cp:lastModifiedBy>
  <cp:revision>14</cp:revision>
  <cp:lastPrinted>2018-10-09T08:38:00Z</cp:lastPrinted>
  <dcterms:created xsi:type="dcterms:W3CDTF">2020-01-30T14:09:00Z</dcterms:created>
  <dcterms:modified xsi:type="dcterms:W3CDTF">2020-01-30T14:36:00Z</dcterms:modified>
</cp:coreProperties>
</file>